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AA2EE" w14:textId="77777777" w:rsidR="00FF2AC1" w:rsidRPr="00642715" w:rsidRDefault="00FF2AC1" w:rsidP="00FF2AC1">
      <w:pPr>
        <w:pStyle w:val="BodyText"/>
        <w:rPr>
          <w:lang w:val="sr-Latn-RS"/>
        </w:rPr>
      </w:pPr>
    </w:p>
    <w:p w14:paraId="732860D3" w14:textId="2668E66E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15CC5C2" w14:textId="77777777" w:rsidR="00CE011C" w:rsidRPr="00642715" w:rsidRDefault="00CE011C" w:rsidP="00CE011C">
      <w:pPr>
        <w:rPr>
          <w:lang w:val="sr-Latn-RS" w:eastAsia="sr-Latn-CS"/>
        </w:rPr>
      </w:pPr>
    </w:p>
    <w:p w14:paraId="73AC8667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7A9B644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B23A56E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1C4E30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A2FE537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D2A2C96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1AC424E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D4C1F61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C83C63" w14:textId="77777777" w:rsidR="00CE011C" w:rsidRPr="00642715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5C924E8" w14:textId="21C847A6" w:rsidR="00FF2AC1" w:rsidRPr="00642715" w:rsidRDefault="005D39C7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642715">
        <w:rPr>
          <w:lang w:val="sr-Latn-RS"/>
        </w:rPr>
        <w:t>MAP</w:t>
      </w:r>
    </w:p>
    <w:p w14:paraId="0099A4B7" w14:textId="445AE013" w:rsidR="00FF2AC1" w:rsidRPr="00642715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642715">
        <w:rPr>
          <w:lang w:val="sr-Latn-RS"/>
        </w:rPr>
        <w:t xml:space="preserve">Online sajt </w:t>
      </w:r>
      <w:r w:rsidR="00092A36" w:rsidRPr="00642715">
        <w:rPr>
          <w:lang w:val="sr-Latn-RS"/>
        </w:rPr>
        <w:t xml:space="preserve">o </w:t>
      </w:r>
      <w:r w:rsidR="005D39C7" w:rsidRPr="00642715">
        <w:rPr>
          <w:lang w:val="sr-Latn-RS"/>
        </w:rPr>
        <w:t>hotelskim recenzijama</w:t>
      </w:r>
    </w:p>
    <w:p w14:paraId="2150AF17" w14:textId="77777777" w:rsidR="00FF2AC1" w:rsidRPr="00642715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F59B816" w14:textId="636F4C7F" w:rsidR="00FF2AC1" w:rsidRPr="00642715" w:rsidRDefault="00CE011C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642715">
        <w:rPr>
          <w:lang w:val="sr-Latn-RS"/>
        </w:rPr>
        <w:t>Definicija projekta</w:t>
      </w:r>
    </w:p>
    <w:p w14:paraId="1FF7E1D9" w14:textId="77777777" w:rsidR="00FF2AC1" w:rsidRPr="00642715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3A0065C" w14:textId="77777777" w:rsidR="00FF2AC1" w:rsidRPr="00642715" w:rsidRDefault="00FF2AC1" w:rsidP="00FF2AC1">
      <w:pPr>
        <w:pStyle w:val="Title"/>
        <w:jc w:val="right"/>
        <w:rPr>
          <w:sz w:val="28"/>
          <w:lang w:val="sr-Latn-RS"/>
        </w:rPr>
      </w:pPr>
      <w:r w:rsidRPr="00642715">
        <w:rPr>
          <w:sz w:val="28"/>
          <w:lang w:val="sr-Latn-RS"/>
        </w:rPr>
        <w:t>Verzija 1.0</w:t>
      </w:r>
    </w:p>
    <w:p w14:paraId="695AE9C9" w14:textId="72610445" w:rsidR="00FF2AC1" w:rsidRPr="00642715" w:rsidRDefault="00184463" w:rsidP="00B057D6">
      <w:pPr>
        <w:jc w:val="left"/>
        <w:rPr>
          <w:b/>
          <w:lang w:val="sr-Latn-RS"/>
        </w:rPr>
      </w:pPr>
      <w:r w:rsidRPr="00642715">
        <w:rPr>
          <w:b/>
          <w:lang w:val="sr-Latn-RS"/>
        </w:rPr>
        <w:tab/>
      </w:r>
      <w:r w:rsidRPr="00642715">
        <w:rPr>
          <w:b/>
          <w:lang w:val="sr-Latn-RS"/>
        </w:rPr>
        <w:tab/>
      </w:r>
    </w:p>
    <w:p w14:paraId="02993A55" w14:textId="25BD34D0" w:rsidR="000A72D6" w:rsidRPr="00642715" w:rsidRDefault="00FF2AC1">
      <w:pPr>
        <w:jc w:val="left"/>
        <w:rPr>
          <w:b/>
          <w:lang w:val="sr-Latn-RS"/>
        </w:rPr>
      </w:pPr>
      <w:r w:rsidRPr="00642715">
        <w:rPr>
          <w:b/>
          <w:lang w:val="sr-Latn-RS"/>
        </w:rPr>
        <w:br w:type="page"/>
      </w:r>
    </w:p>
    <w:p w14:paraId="669FC79B" w14:textId="1AB9806B" w:rsidR="00EA19AA" w:rsidRPr="00642715" w:rsidRDefault="00EA19AA">
      <w:pPr>
        <w:jc w:val="left"/>
        <w:rPr>
          <w:b/>
          <w:lang w:val="sr-Latn-RS"/>
        </w:rPr>
      </w:pPr>
    </w:p>
    <w:p w14:paraId="59804D0E" w14:textId="77777777" w:rsidR="00EA19AA" w:rsidRPr="00642715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642715" w14:paraId="6CC1804D" w14:textId="77777777" w:rsidTr="004D6AFE">
        <w:tc>
          <w:tcPr>
            <w:tcW w:w="2304" w:type="dxa"/>
          </w:tcPr>
          <w:p w14:paraId="4B5F72B2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27BFE9C4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877B92E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7407DD4B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642715" w14:paraId="19979AB7" w14:textId="77777777" w:rsidTr="004D6AFE">
        <w:tc>
          <w:tcPr>
            <w:tcW w:w="2304" w:type="dxa"/>
          </w:tcPr>
          <w:p w14:paraId="56640621" w14:textId="595FCCB8" w:rsidR="000A72D6" w:rsidRPr="00642715" w:rsidRDefault="005D39C7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0</w:t>
            </w:r>
            <w:r w:rsidR="000A72D6"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1</w:t>
            </w:r>
            <w:r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</w:t>
            </w:r>
            <w:r w:rsidR="000A72D6"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20</w:t>
            </w:r>
            <w:r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1</w:t>
            </w:r>
            <w:r w:rsidR="000A72D6"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564BF914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3B9F4CFB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6959156B" w14:textId="56BA4698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 xml:space="preserve"> Ena</w:t>
            </w:r>
            <w:r w:rsidR="005D39C7" w:rsidRPr="00642715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 xml:space="preserve"> Trtovac</w:t>
            </w:r>
          </w:p>
        </w:tc>
      </w:tr>
      <w:tr w:rsidR="000A72D6" w:rsidRPr="00642715" w14:paraId="61B0C8C6" w14:textId="77777777" w:rsidTr="004D6AFE">
        <w:tc>
          <w:tcPr>
            <w:tcW w:w="2304" w:type="dxa"/>
          </w:tcPr>
          <w:p w14:paraId="68172715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5B435134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408F2C68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4FA75691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642715" w14:paraId="7E71CF5E" w14:textId="77777777" w:rsidTr="004D6AFE">
        <w:tc>
          <w:tcPr>
            <w:tcW w:w="2304" w:type="dxa"/>
          </w:tcPr>
          <w:p w14:paraId="56133470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39CF84BB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923BDD1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1B35EA7F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642715" w14:paraId="29DC7646" w14:textId="77777777" w:rsidTr="004D6AFE">
        <w:tc>
          <w:tcPr>
            <w:tcW w:w="2304" w:type="dxa"/>
          </w:tcPr>
          <w:p w14:paraId="6F2D430E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36725E4E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C98B7AB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69CAF316" w14:textId="77777777" w:rsidR="000A72D6" w:rsidRPr="00642715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7661B96B" w14:textId="2A3E2FAD" w:rsidR="000A72D6" w:rsidRPr="00642715" w:rsidRDefault="000A72D6">
      <w:pPr>
        <w:jc w:val="left"/>
        <w:rPr>
          <w:b/>
          <w:lang w:val="sr-Latn-RS"/>
        </w:rPr>
      </w:pPr>
      <w:r w:rsidRPr="00642715">
        <w:rPr>
          <w:b/>
          <w:lang w:val="sr-Latn-RS"/>
        </w:rPr>
        <w:br w:type="page"/>
      </w:r>
    </w:p>
    <w:p w14:paraId="6192040C" w14:textId="39B22510" w:rsidR="000A72D6" w:rsidRPr="00642715" w:rsidRDefault="000A72D6">
      <w:pPr>
        <w:jc w:val="left"/>
        <w:rPr>
          <w:b/>
          <w:lang w:val="sr-Latn-RS"/>
        </w:rPr>
      </w:pPr>
    </w:p>
    <w:p w14:paraId="0244B573" w14:textId="77777777" w:rsidR="000A72D6" w:rsidRPr="00642715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E3686D" w14:textId="2EC80159" w:rsidR="000A72D6" w:rsidRPr="00642715" w:rsidRDefault="000A72D6">
          <w:pPr>
            <w:pStyle w:val="TOCHeading"/>
            <w:rPr>
              <w:lang w:val="sr-Latn-RS"/>
            </w:rPr>
          </w:pPr>
          <w:r w:rsidRPr="00642715">
            <w:rPr>
              <w:lang w:val="sr-Latn-RS"/>
            </w:rPr>
            <w:t>Sadržaj</w:t>
          </w:r>
        </w:p>
        <w:p w14:paraId="79EE74D7" w14:textId="2880F45C" w:rsidR="0059019B" w:rsidRPr="00642715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642715">
            <w:rPr>
              <w:lang w:val="sr-Latn-RS"/>
            </w:rPr>
            <w:fldChar w:fldCharType="begin"/>
          </w:r>
          <w:r w:rsidRPr="00642715">
            <w:rPr>
              <w:lang w:val="sr-Latn-RS"/>
            </w:rPr>
            <w:instrText xml:space="preserve"> TOC \o "1-3" \h \z \u </w:instrText>
          </w:r>
          <w:r w:rsidRPr="00642715">
            <w:rPr>
              <w:lang w:val="sr-Latn-RS"/>
            </w:rPr>
            <w:fldChar w:fldCharType="separate"/>
          </w:r>
          <w:hyperlink w:anchor="_Toc86582708" w:history="1">
            <w:r w:rsidR="0059019B"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="0059019B"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59019B" w:rsidRPr="00642715">
              <w:rPr>
                <w:rStyle w:val="Hyperlink"/>
                <w:noProof/>
                <w:lang w:val="sr-Latn-RS"/>
              </w:rPr>
              <w:t>Predlog projekta</w:t>
            </w:r>
            <w:r w:rsidR="0059019B" w:rsidRPr="00642715">
              <w:rPr>
                <w:noProof/>
                <w:webHidden/>
                <w:lang w:val="sr-Latn-RS"/>
              </w:rPr>
              <w:tab/>
            </w:r>
            <w:r w:rsidR="0059019B" w:rsidRPr="00642715">
              <w:rPr>
                <w:noProof/>
                <w:webHidden/>
                <w:lang w:val="sr-Latn-RS"/>
              </w:rPr>
              <w:fldChar w:fldCharType="begin"/>
            </w:r>
            <w:r w:rsidR="0059019B" w:rsidRPr="00642715">
              <w:rPr>
                <w:noProof/>
                <w:webHidden/>
                <w:lang w:val="sr-Latn-RS"/>
              </w:rPr>
              <w:instrText xml:space="preserve"> PAGEREF _Toc86582708 \h </w:instrText>
            </w:r>
            <w:r w:rsidR="0059019B" w:rsidRPr="00642715">
              <w:rPr>
                <w:noProof/>
                <w:webHidden/>
                <w:lang w:val="sr-Latn-RS"/>
              </w:rPr>
            </w:r>
            <w:r w:rsidR="0059019B" w:rsidRPr="00642715">
              <w:rPr>
                <w:noProof/>
                <w:webHidden/>
                <w:lang w:val="sr-Latn-RS"/>
              </w:rPr>
              <w:fldChar w:fldCharType="separate"/>
            </w:r>
            <w:r w:rsidR="0059019B" w:rsidRPr="00642715">
              <w:rPr>
                <w:noProof/>
                <w:webHidden/>
                <w:lang w:val="sr-Latn-RS"/>
              </w:rPr>
              <w:t>4</w:t>
            </w:r>
            <w:r w:rsidR="0059019B"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C055890" w14:textId="66293C95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09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Opis projektnog zadatka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09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4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4235AEB" w14:textId="511093DB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0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Doseg problema koji će biti rešavan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0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4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638B3D" w14:textId="155376E5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1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Korisnici sistema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1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4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4E180E6" w14:textId="48E31A16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2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Objašnjenje korisnika sistema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2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5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A1AB3F3" w14:textId="4C363428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3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Objašnjenje administratora sistema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3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5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D763430" w14:textId="292289D8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4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Tim i sastav tima: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4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5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BCF726" w14:textId="1D9A369C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5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Osnovni cilj tima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5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5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E621AE2" w14:textId="5290D930" w:rsidR="0059019B" w:rsidRPr="00642715" w:rsidRDefault="005901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6582716" w:history="1">
            <w:r w:rsidRPr="00642715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642715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642715">
              <w:rPr>
                <w:rStyle w:val="Hyperlink"/>
                <w:noProof/>
                <w:lang w:val="sr-Latn-RS"/>
              </w:rPr>
              <w:t>Rad tima</w:t>
            </w:r>
            <w:r w:rsidRPr="00642715">
              <w:rPr>
                <w:noProof/>
                <w:webHidden/>
                <w:lang w:val="sr-Latn-RS"/>
              </w:rPr>
              <w:tab/>
            </w:r>
            <w:r w:rsidRPr="00642715">
              <w:rPr>
                <w:noProof/>
                <w:webHidden/>
                <w:lang w:val="sr-Latn-RS"/>
              </w:rPr>
              <w:fldChar w:fldCharType="begin"/>
            </w:r>
            <w:r w:rsidRPr="00642715">
              <w:rPr>
                <w:noProof/>
                <w:webHidden/>
                <w:lang w:val="sr-Latn-RS"/>
              </w:rPr>
              <w:instrText xml:space="preserve"> PAGEREF _Toc86582716 \h </w:instrText>
            </w:r>
            <w:r w:rsidRPr="00642715">
              <w:rPr>
                <w:noProof/>
                <w:webHidden/>
                <w:lang w:val="sr-Latn-RS"/>
              </w:rPr>
            </w:r>
            <w:r w:rsidRPr="00642715">
              <w:rPr>
                <w:noProof/>
                <w:webHidden/>
                <w:lang w:val="sr-Latn-RS"/>
              </w:rPr>
              <w:fldChar w:fldCharType="separate"/>
            </w:r>
            <w:r w:rsidRPr="00642715">
              <w:rPr>
                <w:noProof/>
                <w:webHidden/>
                <w:lang w:val="sr-Latn-RS"/>
              </w:rPr>
              <w:t>6</w:t>
            </w:r>
            <w:r w:rsidRPr="00642715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2A0514" w14:textId="74AE4523" w:rsidR="000A72D6" w:rsidRPr="00642715" w:rsidRDefault="000A72D6">
          <w:pPr>
            <w:rPr>
              <w:lang w:val="sr-Latn-RS"/>
            </w:rPr>
          </w:pPr>
          <w:r w:rsidRPr="00642715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0EEDC19B" w14:textId="39D05C9D" w:rsidR="000A72D6" w:rsidRPr="00642715" w:rsidRDefault="000A72D6">
      <w:pPr>
        <w:jc w:val="left"/>
        <w:rPr>
          <w:b/>
          <w:lang w:val="sr-Latn-RS"/>
        </w:rPr>
      </w:pPr>
    </w:p>
    <w:p w14:paraId="097DB3A1" w14:textId="3660CAA1" w:rsidR="000A72D6" w:rsidRPr="00642715" w:rsidRDefault="000A72D6">
      <w:pPr>
        <w:jc w:val="left"/>
        <w:rPr>
          <w:b/>
          <w:lang w:val="sr-Latn-RS"/>
        </w:rPr>
      </w:pPr>
    </w:p>
    <w:p w14:paraId="3A4A6399" w14:textId="52DBA7A4" w:rsidR="000A72D6" w:rsidRPr="00642715" w:rsidRDefault="000A72D6">
      <w:pPr>
        <w:jc w:val="left"/>
        <w:rPr>
          <w:b/>
          <w:lang w:val="sr-Latn-RS"/>
        </w:rPr>
      </w:pPr>
    </w:p>
    <w:p w14:paraId="4FBB2E38" w14:textId="5AE90CE8" w:rsidR="000A72D6" w:rsidRPr="00642715" w:rsidRDefault="000A72D6">
      <w:pPr>
        <w:jc w:val="left"/>
        <w:rPr>
          <w:b/>
          <w:lang w:val="sr-Latn-RS"/>
        </w:rPr>
      </w:pPr>
    </w:p>
    <w:p w14:paraId="39A11612" w14:textId="73D878B1" w:rsidR="000A72D6" w:rsidRPr="00642715" w:rsidRDefault="000A72D6">
      <w:pPr>
        <w:jc w:val="left"/>
        <w:rPr>
          <w:b/>
          <w:lang w:val="sr-Latn-RS"/>
        </w:rPr>
      </w:pPr>
    </w:p>
    <w:p w14:paraId="529B1B6E" w14:textId="237831FD" w:rsidR="000A72D6" w:rsidRPr="00642715" w:rsidRDefault="000A72D6">
      <w:pPr>
        <w:jc w:val="left"/>
        <w:rPr>
          <w:b/>
          <w:lang w:val="sr-Latn-RS"/>
        </w:rPr>
      </w:pPr>
    </w:p>
    <w:p w14:paraId="55228762" w14:textId="28B09797" w:rsidR="000A72D6" w:rsidRPr="00642715" w:rsidRDefault="000A72D6">
      <w:pPr>
        <w:jc w:val="left"/>
        <w:rPr>
          <w:b/>
          <w:lang w:val="sr-Latn-RS"/>
        </w:rPr>
      </w:pPr>
    </w:p>
    <w:p w14:paraId="19B43F4B" w14:textId="2EB7CF33" w:rsidR="000A72D6" w:rsidRPr="00642715" w:rsidRDefault="000A72D6">
      <w:pPr>
        <w:jc w:val="left"/>
        <w:rPr>
          <w:b/>
          <w:lang w:val="sr-Latn-RS"/>
        </w:rPr>
      </w:pPr>
    </w:p>
    <w:p w14:paraId="5C9498B7" w14:textId="4BB37F5E" w:rsidR="00EA19AA" w:rsidRPr="00642715" w:rsidRDefault="00EA19AA">
      <w:pPr>
        <w:jc w:val="left"/>
        <w:rPr>
          <w:b/>
          <w:lang w:val="sr-Latn-RS"/>
        </w:rPr>
      </w:pPr>
    </w:p>
    <w:p w14:paraId="402A1FA7" w14:textId="2B0D0FBA" w:rsidR="00EA19AA" w:rsidRPr="00642715" w:rsidRDefault="00EA19AA">
      <w:pPr>
        <w:jc w:val="left"/>
        <w:rPr>
          <w:b/>
          <w:lang w:val="sr-Latn-RS"/>
        </w:rPr>
      </w:pPr>
    </w:p>
    <w:p w14:paraId="2F21260B" w14:textId="77777777" w:rsidR="00EA19AA" w:rsidRPr="00642715" w:rsidRDefault="00EA19AA">
      <w:pPr>
        <w:jc w:val="left"/>
        <w:rPr>
          <w:b/>
          <w:lang w:val="sr-Latn-RS"/>
        </w:rPr>
      </w:pPr>
    </w:p>
    <w:p w14:paraId="3338C6D3" w14:textId="77777777" w:rsidR="00642715" w:rsidRPr="00642715" w:rsidRDefault="00642715" w:rsidP="00B057D6">
      <w:pPr>
        <w:jc w:val="left"/>
        <w:rPr>
          <w:rFonts w:ascii="Neuropol X Rg" w:hAnsi="Neuropol X Rg"/>
          <w:sz w:val="52"/>
          <w:lang w:val="sr-Latn-RS"/>
        </w:rPr>
      </w:pPr>
    </w:p>
    <w:p w14:paraId="5FC7C08C" w14:textId="084DFEE8" w:rsidR="00AF7C38" w:rsidRPr="00642715" w:rsidRDefault="005D39C7" w:rsidP="00B057D6">
      <w:pPr>
        <w:jc w:val="left"/>
        <w:rPr>
          <w:rFonts w:ascii="Neuropol X Rg" w:hAnsi="Neuropol X Rg"/>
          <w:sz w:val="52"/>
          <w:lang w:val="sr-Latn-RS"/>
        </w:rPr>
      </w:pPr>
      <w:r w:rsidRPr="00642715">
        <w:rPr>
          <w:rFonts w:ascii="Neuropol X Rg" w:hAnsi="Neuropol X Rg"/>
          <w:sz w:val="52"/>
          <w:lang w:val="sr-Latn-RS"/>
        </w:rPr>
        <w:lastRenderedPageBreak/>
        <w:t>MAP</w:t>
      </w:r>
    </w:p>
    <w:p w14:paraId="0D32B6B8" w14:textId="77777777" w:rsidR="00C610F6" w:rsidRPr="00642715" w:rsidRDefault="00C610F6" w:rsidP="00C610F6">
      <w:pPr>
        <w:rPr>
          <w:lang w:val="sr-Latn-RS"/>
        </w:rPr>
      </w:pPr>
    </w:p>
    <w:p w14:paraId="6D986DFC" w14:textId="77777777" w:rsidR="00C610F6" w:rsidRPr="00642715" w:rsidRDefault="00C610F6" w:rsidP="00C610F6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86582708"/>
      <w:r w:rsidRPr="00642715">
        <w:rPr>
          <w:lang w:val="sr-Latn-RS"/>
        </w:rPr>
        <w:t>Predlog projekta</w:t>
      </w:r>
      <w:bookmarkEnd w:id="0"/>
    </w:p>
    <w:p w14:paraId="0BC03EC8" w14:textId="03639028" w:rsidR="00C610F6" w:rsidRPr="00642715" w:rsidRDefault="005D39C7" w:rsidP="00C610F6">
      <w:pPr>
        <w:spacing w:before="480" w:after="0"/>
        <w:ind w:firstLine="357"/>
        <w:rPr>
          <w:lang w:val="sr-Latn-RS"/>
        </w:rPr>
      </w:pPr>
      <w:r w:rsidRPr="00642715">
        <w:rPr>
          <w:lang w:val="sr-Latn-RS"/>
        </w:rPr>
        <w:t>MAP</w:t>
      </w:r>
      <w:r w:rsidR="00CE011C" w:rsidRPr="00642715">
        <w:rPr>
          <w:lang w:val="sr-Latn-RS"/>
        </w:rPr>
        <w:t xml:space="preserve"> </w:t>
      </w:r>
      <w:r w:rsidR="00C610F6" w:rsidRPr="00642715">
        <w:rPr>
          <w:lang w:val="sr-Latn-RS"/>
        </w:rPr>
        <w:t xml:space="preserve">je </w:t>
      </w:r>
      <w:r w:rsidR="00CE011C" w:rsidRPr="00642715">
        <w:rPr>
          <w:lang w:val="sr-Latn-RS"/>
        </w:rPr>
        <w:t xml:space="preserve">web aplikacija koja </w:t>
      </w:r>
      <w:r w:rsidR="00453B78" w:rsidRPr="00642715">
        <w:rPr>
          <w:lang w:val="sr-Latn-RS"/>
        </w:rPr>
        <w:t xml:space="preserve">poseduje bazu podataka o </w:t>
      </w:r>
      <w:r w:rsidRPr="00642715">
        <w:rPr>
          <w:lang w:val="sr-Latn-RS"/>
        </w:rPr>
        <w:t>hotelima širom sveta</w:t>
      </w:r>
      <w:r w:rsidR="00453B78" w:rsidRPr="00642715">
        <w:rPr>
          <w:lang w:val="sr-Latn-RS"/>
        </w:rPr>
        <w:t>.</w:t>
      </w:r>
    </w:p>
    <w:p w14:paraId="6935373A" w14:textId="77777777" w:rsidR="00544C78" w:rsidRPr="00642715" w:rsidRDefault="00544C78" w:rsidP="00544C78">
      <w:pPr>
        <w:pStyle w:val="Heading1"/>
        <w:numPr>
          <w:ilvl w:val="0"/>
          <w:numId w:val="2"/>
        </w:numPr>
        <w:rPr>
          <w:lang w:val="sr-Latn-RS"/>
        </w:rPr>
      </w:pPr>
      <w:bookmarkStart w:id="1" w:name="_Toc86582709"/>
      <w:r w:rsidRPr="00642715">
        <w:rPr>
          <w:lang w:val="sr-Latn-RS"/>
        </w:rPr>
        <w:t>Opis projektnog zadatka</w:t>
      </w:r>
      <w:bookmarkEnd w:id="1"/>
    </w:p>
    <w:p w14:paraId="39948B3B" w14:textId="77777777" w:rsidR="00544C78" w:rsidRPr="00642715" w:rsidRDefault="00544C78" w:rsidP="00544C78">
      <w:pPr>
        <w:ind w:left="360"/>
        <w:rPr>
          <w:lang w:val="sr-Latn-RS"/>
        </w:rPr>
      </w:pPr>
    </w:p>
    <w:p w14:paraId="4FDA0E41" w14:textId="2F41A0EF" w:rsidR="005D39C7" w:rsidRPr="00642715" w:rsidRDefault="00544C78" w:rsidP="00544C78">
      <w:pPr>
        <w:ind w:left="360"/>
        <w:rPr>
          <w:lang w:val="sr-Latn-RS"/>
        </w:rPr>
      </w:pPr>
      <w:r w:rsidRPr="00642715">
        <w:rPr>
          <w:lang w:val="sr-Latn-RS"/>
        </w:rPr>
        <w:t xml:space="preserve">Cilj aplikacije je </w:t>
      </w:r>
      <w:r w:rsidR="005D39C7" w:rsidRPr="00642715">
        <w:rPr>
          <w:lang w:val="sr-Latn-RS"/>
        </w:rPr>
        <w:t>objavljivanje hotela širom sveta, ocenjivanje i recenziranje istih, kao i krajnje rangiranje na osnovu ocene korisnika koji su boravili u određenom hotelu.</w:t>
      </w:r>
    </w:p>
    <w:p w14:paraId="5F07F9FD" w14:textId="1591B886" w:rsidR="005D39C7" w:rsidRPr="00642715" w:rsidRDefault="005D39C7" w:rsidP="00544C78">
      <w:pPr>
        <w:ind w:left="360"/>
        <w:rPr>
          <w:lang w:val="sr-Latn-RS"/>
        </w:rPr>
      </w:pPr>
      <w:r w:rsidRPr="00642715">
        <w:rPr>
          <w:lang w:val="sr-Latn-RS"/>
        </w:rPr>
        <w:t>Bez prethodnog registrovanja i logovanja, korisnik će biti u mogućnosti samo da pregleda hotel (fotografije i video snimke o istom), kao i krajnju ocenu koju je hotel dobio na osnovu svih ocena od korisnika koji su boravili u hotelu.</w:t>
      </w:r>
    </w:p>
    <w:p w14:paraId="41ED4BF0" w14:textId="1CD167AD" w:rsidR="00E02FB9" w:rsidRPr="00642715" w:rsidRDefault="00813522" w:rsidP="005D39C7">
      <w:pPr>
        <w:ind w:left="360"/>
        <w:rPr>
          <w:lang w:val="sr-Latn-RS"/>
        </w:rPr>
      </w:pPr>
      <w:r w:rsidRPr="00642715">
        <w:rPr>
          <w:lang w:val="sr-Latn-RS"/>
        </w:rPr>
        <w:t xml:space="preserve">Međutim, da bi korisnik bio u mogućnosti da ostavi komentare i oceni </w:t>
      </w:r>
      <w:r w:rsidR="005D39C7" w:rsidRPr="00642715">
        <w:rPr>
          <w:lang w:val="sr-Latn-RS"/>
        </w:rPr>
        <w:t xml:space="preserve">hotel </w:t>
      </w:r>
      <w:r w:rsidRPr="00642715">
        <w:rPr>
          <w:lang w:val="sr-Latn-RS"/>
        </w:rPr>
        <w:t>mora napraviti nalog koji se čuva u bazi podataka aplikacije.</w:t>
      </w:r>
    </w:p>
    <w:p w14:paraId="7F4B060E" w14:textId="23277422" w:rsidR="004C3913" w:rsidRPr="00642715" w:rsidRDefault="00DF1E81" w:rsidP="004C3913">
      <w:pPr>
        <w:ind w:left="360"/>
        <w:rPr>
          <w:lang w:val="sr-Latn-RS"/>
        </w:rPr>
      </w:pPr>
      <w:r w:rsidRPr="00642715">
        <w:rPr>
          <w:lang w:val="sr-Latn-RS"/>
        </w:rPr>
        <w:t>Korisnik</w:t>
      </w:r>
      <w:r w:rsidR="004C3913" w:rsidRPr="00642715">
        <w:rPr>
          <w:lang w:val="sr-Latn-RS"/>
        </w:rPr>
        <w:t xml:space="preserve"> </w:t>
      </w:r>
      <w:r w:rsidR="00813522" w:rsidRPr="00642715">
        <w:rPr>
          <w:lang w:val="sr-Latn-RS"/>
        </w:rPr>
        <w:t>će</w:t>
      </w:r>
      <w:r w:rsidR="004C3913" w:rsidRPr="00642715">
        <w:rPr>
          <w:lang w:val="sr-Latn-RS"/>
        </w:rPr>
        <w:t xml:space="preserve"> </w:t>
      </w:r>
      <w:r w:rsidR="00813522" w:rsidRPr="00642715">
        <w:rPr>
          <w:lang w:val="sr-Latn-RS"/>
        </w:rPr>
        <w:t xml:space="preserve">imati </w:t>
      </w:r>
      <w:r w:rsidR="004C3913" w:rsidRPr="00642715">
        <w:rPr>
          <w:lang w:val="sr-Latn-RS"/>
        </w:rPr>
        <w:t xml:space="preserve">mogućnost da </w:t>
      </w:r>
      <w:r w:rsidR="005F6A0D" w:rsidRPr="00642715">
        <w:rPr>
          <w:lang w:val="sr-Latn-RS"/>
        </w:rPr>
        <w:t>hotel koji mu se svidi „sačuva“ u svojoj listi „želja“ kako bi ga pri sledećem pretraživanju lakše našao.</w:t>
      </w:r>
    </w:p>
    <w:p w14:paraId="7C344F9A" w14:textId="77777777" w:rsidR="003D01A5" w:rsidRPr="00642715" w:rsidRDefault="008A7E71" w:rsidP="003D01A5">
      <w:pPr>
        <w:pStyle w:val="Heading1"/>
        <w:numPr>
          <w:ilvl w:val="0"/>
          <w:numId w:val="2"/>
        </w:numPr>
        <w:rPr>
          <w:lang w:val="sr-Latn-RS"/>
        </w:rPr>
      </w:pPr>
      <w:bookmarkStart w:id="2" w:name="_Toc86582710"/>
      <w:r w:rsidRPr="00642715">
        <w:rPr>
          <w:lang w:val="sr-Latn-RS"/>
        </w:rPr>
        <w:t>Doseg problema koji će biti rešavan</w:t>
      </w:r>
      <w:bookmarkEnd w:id="2"/>
    </w:p>
    <w:p w14:paraId="7DDEC559" w14:textId="77777777" w:rsidR="00B41D4A" w:rsidRPr="00642715" w:rsidRDefault="00B41D4A" w:rsidP="008A7E71">
      <w:pPr>
        <w:ind w:left="360"/>
        <w:rPr>
          <w:lang w:val="sr-Latn-RS"/>
        </w:rPr>
      </w:pPr>
    </w:p>
    <w:p w14:paraId="6645D1A7" w14:textId="00262AEB" w:rsidR="008A7E71" w:rsidRPr="00642715" w:rsidRDefault="005F6A0D" w:rsidP="008A7E71">
      <w:pPr>
        <w:ind w:left="360"/>
        <w:rPr>
          <w:lang w:val="sr-Latn-RS"/>
        </w:rPr>
      </w:pPr>
      <w:r w:rsidRPr="00642715">
        <w:rPr>
          <w:lang w:val="sr-Latn-RS"/>
        </w:rPr>
        <w:t>MAP</w:t>
      </w:r>
      <w:r w:rsidR="00CC5A3C" w:rsidRPr="00642715">
        <w:rPr>
          <w:lang w:val="sr-Latn-RS"/>
        </w:rPr>
        <w:t xml:space="preserve"> </w:t>
      </w:r>
      <w:r w:rsidR="008A7E71" w:rsidRPr="00642715">
        <w:rPr>
          <w:lang w:val="sr-Latn-RS"/>
        </w:rPr>
        <w:t xml:space="preserve">raspolaže sledećim mogućnostima: </w:t>
      </w:r>
    </w:p>
    <w:p w14:paraId="1F88EA48" w14:textId="314147B9" w:rsidR="008A7E71" w:rsidRPr="00642715" w:rsidRDefault="005F6A0D" w:rsidP="00CE011C">
      <w:pPr>
        <w:pStyle w:val="ListParagraph"/>
        <w:numPr>
          <w:ilvl w:val="2"/>
          <w:numId w:val="15"/>
        </w:numPr>
        <w:rPr>
          <w:lang w:val="sr-Latn-RS"/>
        </w:rPr>
      </w:pPr>
      <w:r w:rsidRPr="00642715">
        <w:rPr>
          <w:lang w:val="sr-Latn-RS"/>
        </w:rPr>
        <w:t>Pretraživanje hotela širom sveta</w:t>
      </w:r>
      <w:r w:rsidR="008B029F" w:rsidRPr="00642715">
        <w:rPr>
          <w:lang w:val="sr-Latn-RS"/>
        </w:rPr>
        <w:t>;</w:t>
      </w:r>
    </w:p>
    <w:p w14:paraId="6290943C" w14:textId="3DD999DA" w:rsidR="00DF0AAF" w:rsidRPr="00642715" w:rsidRDefault="005F6A0D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642715">
        <w:rPr>
          <w:lang w:val="sr-Latn-RS"/>
        </w:rPr>
        <w:t>Dobijanje određenih informacija o hotelu (mesto, ulica, cena, karakteristike..)</w:t>
      </w:r>
      <w:r w:rsidR="00DF0AAF" w:rsidRPr="00642715">
        <w:rPr>
          <w:lang w:val="sr-Latn-RS"/>
        </w:rPr>
        <w:t>;</w:t>
      </w:r>
    </w:p>
    <w:p w14:paraId="5F93B7F5" w14:textId="3585C9F0" w:rsidR="008A7E71" w:rsidRPr="00642715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642715">
        <w:rPr>
          <w:lang w:val="sr-Latn-RS"/>
        </w:rPr>
        <w:t xml:space="preserve">Čitanje recenzija o </w:t>
      </w:r>
      <w:r w:rsidR="005F6A0D" w:rsidRPr="00642715">
        <w:rPr>
          <w:lang w:val="sr-Latn-RS"/>
        </w:rPr>
        <w:t>hotelima</w:t>
      </w:r>
      <w:r w:rsidR="008B029F" w:rsidRPr="00642715">
        <w:rPr>
          <w:lang w:val="sr-Latn-RS"/>
        </w:rPr>
        <w:t>;</w:t>
      </w:r>
    </w:p>
    <w:p w14:paraId="41051D00" w14:textId="7664F5B9" w:rsidR="008A7E71" w:rsidRPr="00642715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642715">
        <w:rPr>
          <w:lang w:val="sr-Latn-RS"/>
        </w:rPr>
        <w:t xml:space="preserve">Ocenjivanje </w:t>
      </w:r>
      <w:r w:rsidR="005F6A0D" w:rsidRPr="00642715">
        <w:rPr>
          <w:lang w:val="sr-Latn-RS"/>
        </w:rPr>
        <w:t>hotela</w:t>
      </w:r>
      <w:r w:rsidRPr="00642715">
        <w:rPr>
          <w:lang w:val="sr-Latn-RS"/>
        </w:rPr>
        <w:t>;</w:t>
      </w:r>
    </w:p>
    <w:p w14:paraId="501165B4" w14:textId="39D3B180" w:rsidR="00CE011C" w:rsidRPr="00642715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642715">
        <w:rPr>
          <w:lang w:val="sr-Latn-RS"/>
        </w:rPr>
        <w:t>Komentarisanje</w:t>
      </w:r>
      <w:r w:rsidR="005F6A0D" w:rsidRPr="00642715">
        <w:rPr>
          <w:lang w:val="sr-Latn-RS"/>
        </w:rPr>
        <w:t xml:space="preserve"> hotela</w:t>
      </w:r>
      <w:r w:rsidRPr="00642715">
        <w:rPr>
          <w:lang w:val="sr-Latn-RS"/>
        </w:rPr>
        <w:t>;</w:t>
      </w:r>
    </w:p>
    <w:p w14:paraId="3F55350F" w14:textId="474BC5F8" w:rsidR="00CE011C" w:rsidRPr="00642715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642715">
        <w:rPr>
          <w:lang w:val="sr-Latn-RS"/>
        </w:rPr>
        <w:t>Rangiranje</w:t>
      </w:r>
      <w:r w:rsidR="005F6A0D" w:rsidRPr="00642715">
        <w:rPr>
          <w:lang w:val="sr-Latn-RS"/>
        </w:rPr>
        <w:t xml:space="preserve"> hotela (odnosno, krajnja ocena hotela)</w:t>
      </w:r>
      <w:r w:rsidRPr="00642715">
        <w:rPr>
          <w:lang w:val="sr-Latn-RS"/>
        </w:rPr>
        <w:t>;</w:t>
      </w:r>
    </w:p>
    <w:p w14:paraId="74492C40" w14:textId="77777777" w:rsidR="00E50696" w:rsidRPr="00642715" w:rsidRDefault="00E5069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3" w:name="_Toc86582711"/>
      <w:r w:rsidRPr="00642715">
        <w:rPr>
          <w:lang w:val="sr-Latn-RS"/>
        </w:rPr>
        <w:lastRenderedPageBreak/>
        <w:t>Korisnici sistema</w:t>
      </w:r>
      <w:bookmarkEnd w:id="3"/>
    </w:p>
    <w:p w14:paraId="36338CC9" w14:textId="77777777" w:rsidR="00B41D4A" w:rsidRPr="00642715" w:rsidRDefault="00B41D4A" w:rsidP="00B41D4A">
      <w:pPr>
        <w:rPr>
          <w:lang w:val="sr-Latn-RS"/>
        </w:rPr>
      </w:pPr>
    </w:p>
    <w:p w14:paraId="72ACC678" w14:textId="534FD907" w:rsidR="00E50696" w:rsidRPr="00642715" w:rsidRDefault="00F20872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642715">
        <w:rPr>
          <w:lang w:val="sr-Latn-RS"/>
        </w:rPr>
        <w:t>Korisnici</w:t>
      </w:r>
      <w:r w:rsidR="00CE011C" w:rsidRPr="00642715">
        <w:rPr>
          <w:lang w:val="sr-Latn-RS"/>
        </w:rPr>
        <w:t>;</w:t>
      </w:r>
    </w:p>
    <w:p w14:paraId="3945C965" w14:textId="3ACA076D" w:rsidR="00CE011C" w:rsidRPr="00642715" w:rsidRDefault="00CE011C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642715">
        <w:rPr>
          <w:lang w:val="sr-Latn-RS"/>
        </w:rPr>
        <w:t>Administrator.</w:t>
      </w:r>
    </w:p>
    <w:p w14:paraId="6946E66C" w14:textId="77777777" w:rsidR="00B41D4A" w:rsidRPr="00642715" w:rsidRDefault="00C244FF" w:rsidP="00B41D4A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4" w:name="_Toc86582712"/>
      <w:r w:rsidRPr="00642715">
        <w:rPr>
          <w:lang w:val="sr-Latn-RS"/>
        </w:rPr>
        <w:t>Objašnjenje korisnika sistema</w:t>
      </w:r>
      <w:bookmarkEnd w:id="4"/>
    </w:p>
    <w:p w14:paraId="756203FF" w14:textId="77777777" w:rsidR="000A72D6" w:rsidRPr="00642715" w:rsidRDefault="000A72D6" w:rsidP="00B41D4A">
      <w:pPr>
        <w:rPr>
          <w:lang w:val="sr-Latn-RS"/>
        </w:rPr>
      </w:pPr>
    </w:p>
    <w:p w14:paraId="61F6DCB5" w14:textId="20F1C011" w:rsidR="00B41D4A" w:rsidRPr="00642715" w:rsidRDefault="00B41D4A" w:rsidP="00B41D4A">
      <w:pPr>
        <w:rPr>
          <w:lang w:val="sr-Latn-RS"/>
        </w:rPr>
      </w:pPr>
      <w:r w:rsidRPr="00642715">
        <w:rPr>
          <w:lang w:val="sr-Latn-RS"/>
        </w:rPr>
        <w:t>Korisnici imaju  mogućnosti</w:t>
      </w:r>
      <w:r w:rsidR="00092A36" w:rsidRPr="00642715">
        <w:rPr>
          <w:lang w:val="sr-Latn-RS"/>
        </w:rPr>
        <w:t xml:space="preserve"> koje su navedene u „Dosegu problema koji će biti rešavane“.</w:t>
      </w:r>
    </w:p>
    <w:p w14:paraId="1DE58E47" w14:textId="523308B1" w:rsidR="00CE011C" w:rsidRPr="00642715" w:rsidRDefault="00CE011C" w:rsidP="00CE011C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5" w:name="_Toc86582713"/>
      <w:r w:rsidRPr="00642715">
        <w:rPr>
          <w:lang w:val="sr-Latn-RS"/>
        </w:rPr>
        <w:t>Objašnjenje administratora sistema</w:t>
      </w:r>
      <w:bookmarkEnd w:id="5"/>
    </w:p>
    <w:p w14:paraId="0AE13E67" w14:textId="77777777" w:rsidR="00CE011C" w:rsidRPr="00642715" w:rsidRDefault="00CE011C" w:rsidP="00CE011C">
      <w:pPr>
        <w:rPr>
          <w:lang w:val="sr-Latn-RS"/>
        </w:rPr>
      </w:pPr>
    </w:p>
    <w:p w14:paraId="7C3B772C" w14:textId="1AF9CD94" w:rsidR="00CE011C" w:rsidRPr="00642715" w:rsidRDefault="00CE011C" w:rsidP="00092A36">
      <w:pPr>
        <w:rPr>
          <w:lang w:val="sr-Latn-RS"/>
        </w:rPr>
      </w:pPr>
      <w:r w:rsidRPr="00642715">
        <w:rPr>
          <w:lang w:val="sr-Latn-RS"/>
        </w:rPr>
        <w:t>Administrator ima</w:t>
      </w:r>
      <w:r w:rsidR="00092A36" w:rsidRPr="00642715">
        <w:rPr>
          <w:lang w:val="sr-Latn-RS"/>
        </w:rPr>
        <w:t xml:space="preserve"> sve</w:t>
      </w:r>
      <w:r w:rsidRPr="00642715">
        <w:rPr>
          <w:lang w:val="sr-Latn-RS"/>
        </w:rPr>
        <w:t xml:space="preserve"> mogućnosti</w:t>
      </w:r>
      <w:r w:rsidR="00092A36" w:rsidRPr="00642715">
        <w:rPr>
          <w:lang w:val="sr-Latn-RS"/>
        </w:rPr>
        <w:t xml:space="preserve"> koje i korisnik ima. </w:t>
      </w:r>
      <w:r w:rsidR="000A72D6" w:rsidRPr="00642715">
        <w:rPr>
          <w:lang w:val="sr-Latn-RS"/>
        </w:rPr>
        <w:t xml:space="preserve">Pored njih, </w:t>
      </w:r>
      <w:r w:rsidR="00092A36" w:rsidRPr="00642715">
        <w:rPr>
          <w:lang w:val="sr-Latn-RS"/>
        </w:rPr>
        <w:t xml:space="preserve"> </w:t>
      </w:r>
      <w:r w:rsidR="000A72D6" w:rsidRPr="00642715">
        <w:rPr>
          <w:lang w:val="sr-Latn-RS"/>
        </w:rPr>
        <w:t xml:space="preserve">ima mogućnost da dodaje, </w:t>
      </w:r>
      <w:r w:rsidR="00092A36" w:rsidRPr="00642715">
        <w:rPr>
          <w:lang w:val="sr-Latn-RS"/>
        </w:rPr>
        <w:t>uređuje</w:t>
      </w:r>
      <w:r w:rsidR="000A72D6" w:rsidRPr="00642715">
        <w:rPr>
          <w:lang w:val="sr-Latn-RS"/>
        </w:rPr>
        <w:t xml:space="preserve"> i briše</w:t>
      </w:r>
      <w:r w:rsidR="00092A36" w:rsidRPr="00642715">
        <w:rPr>
          <w:lang w:val="sr-Latn-RS"/>
        </w:rPr>
        <w:t xml:space="preserve"> sadržaj</w:t>
      </w:r>
      <w:r w:rsidR="000A72D6" w:rsidRPr="00642715">
        <w:rPr>
          <w:lang w:val="sr-Latn-RS"/>
        </w:rPr>
        <w:t>,</w:t>
      </w:r>
      <w:r w:rsidR="00092A36" w:rsidRPr="00642715">
        <w:rPr>
          <w:lang w:val="sr-Latn-RS"/>
        </w:rPr>
        <w:t xml:space="preserve"> da </w:t>
      </w:r>
      <w:r w:rsidR="000A72D6" w:rsidRPr="00642715">
        <w:rPr>
          <w:lang w:val="sr-Latn-RS"/>
        </w:rPr>
        <w:t xml:space="preserve">uklanja </w:t>
      </w:r>
      <w:r w:rsidR="00092A36" w:rsidRPr="00642715">
        <w:rPr>
          <w:lang w:val="sr-Latn-RS"/>
        </w:rPr>
        <w:t>korisnike</w:t>
      </w:r>
      <w:r w:rsidR="000A72D6" w:rsidRPr="00642715">
        <w:rPr>
          <w:lang w:val="sr-Latn-RS"/>
        </w:rPr>
        <w:t xml:space="preserve"> i neprikladne komentare</w:t>
      </w:r>
      <w:r w:rsidR="00092A36" w:rsidRPr="00642715">
        <w:rPr>
          <w:lang w:val="sr-Latn-RS"/>
        </w:rPr>
        <w:t>.</w:t>
      </w:r>
    </w:p>
    <w:p w14:paraId="354F6A0F" w14:textId="4C404AD7" w:rsidR="00C244FF" w:rsidRPr="00642715" w:rsidRDefault="000A72D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6" w:name="_Toc86582714"/>
      <w:r w:rsidRPr="00642715">
        <w:rPr>
          <w:lang w:val="sr-Latn-RS"/>
        </w:rPr>
        <w:t>T</w:t>
      </w:r>
      <w:r w:rsidR="00C244FF" w:rsidRPr="00642715">
        <w:rPr>
          <w:lang w:val="sr-Latn-RS"/>
        </w:rPr>
        <w:t xml:space="preserve">im </w:t>
      </w:r>
      <w:r w:rsidR="00B07F58" w:rsidRPr="00642715">
        <w:rPr>
          <w:lang w:val="sr-Latn-RS"/>
        </w:rPr>
        <w:t>i</w:t>
      </w:r>
      <w:r w:rsidR="00C244FF" w:rsidRPr="00642715">
        <w:rPr>
          <w:lang w:val="sr-Latn-RS"/>
        </w:rPr>
        <w:t xml:space="preserve"> sastav tima:</w:t>
      </w:r>
      <w:bookmarkEnd w:id="6"/>
    </w:p>
    <w:p w14:paraId="59840806" w14:textId="77777777" w:rsidR="000A72D6" w:rsidRPr="00642715" w:rsidRDefault="000A72D6" w:rsidP="000A72D6">
      <w:pPr>
        <w:rPr>
          <w:lang w:val="sr-Latn-RS"/>
        </w:rPr>
      </w:pPr>
    </w:p>
    <w:p w14:paraId="42A4A268" w14:textId="1C9F72F1" w:rsidR="00C244FF" w:rsidRPr="00642715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642715">
        <w:rPr>
          <w:lang w:val="sr-Latn-RS"/>
        </w:rPr>
        <w:t>Naziv tima:</w:t>
      </w:r>
      <w:r w:rsidR="00F20872" w:rsidRPr="00642715">
        <w:rPr>
          <w:lang w:val="sr-Latn-RS"/>
        </w:rPr>
        <w:t xml:space="preserve"> </w:t>
      </w:r>
      <w:r w:rsidR="005F6A0D" w:rsidRPr="00642715">
        <w:rPr>
          <w:lang w:val="sr-Latn-RS"/>
        </w:rPr>
        <w:t>Enn</w:t>
      </w:r>
    </w:p>
    <w:p w14:paraId="40F74B45" w14:textId="77777777" w:rsidR="00C244FF" w:rsidRPr="00642715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642715">
        <w:rPr>
          <w:lang w:val="sr-Latn-RS"/>
        </w:rPr>
        <w:t xml:space="preserve">Članovi tima: </w:t>
      </w:r>
    </w:p>
    <w:p w14:paraId="6C05D74E" w14:textId="77777777" w:rsidR="00C244FF" w:rsidRPr="00642715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642715">
        <w:rPr>
          <w:lang w:val="sr-Latn-RS"/>
        </w:rPr>
        <w:t>Ena Trtovac.</w:t>
      </w:r>
    </w:p>
    <w:p w14:paraId="3721C82B" w14:textId="77777777" w:rsidR="00C244FF" w:rsidRPr="00642715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642715">
        <w:rPr>
          <w:lang w:val="sr-Latn-RS"/>
        </w:rPr>
        <w:t>Vođa tima:</w:t>
      </w:r>
    </w:p>
    <w:p w14:paraId="07CF13A1" w14:textId="77777777" w:rsidR="005F6A0D" w:rsidRPr="00642715" w:rsidRDefault="005F6A0D" w:rsidP="005F6A0D">
      <w:pPr>
        <w:pStyle w:val="ListParagraph"/>
        <w:numPr>
          <w:ilvl w:val="1"/>
          <w:numId w:val="9"/>
        </w:numPr>
        <w:rPr>
          <w:lang w:val="sr-Latn-RS"/>
        </w:rPr>
      </w:pPr>
      <w:r w:rsidRPr="00642715">
        <w:rPr>
          <w:lang w:val="sr-Latn-RS"/>
        </w:rPr>
        <w:t>Ena Trtovac.</w:t>
      </w:r>
    </w:p>
    <w:p w14:paraId="53BABFF4" w14:textId="77777777" w:rsidR="00B41D4A" w:rsidRPr="00642715" w:rsidRDefault="00B41D4A" w:rsidP="00B41D4A">
      <w:pPr>
        <w:rPr>
          <w:lang w:val="sr-Latn-RS"/>
        </w:rPr>
      </w:pPr>
    </w:p>
    <w:p w14:paraId="6E32A7B5" w14:textId="77777777" w:rsidR="00461EB6" w:rsidRPr="00642715" w:rsidRDefault="00461EB6" w:rsidP="00461EB6">
      <w:pPr>
        <w:pStyle w:val="Heading1"/>
        <w:numPr>
          <w:ilvl w:val="0"/>
          <w:numId w:val="10"/>
        </w:numPr>
        <w:rPr>
          <w:lang w:val="sr-Latn-RS"/>
        </w:rPr>
      </w:pPr>
      <w:bookmarkStart w:id="7" w:name="_Toc86582715"/>
      <w:r w:rsidRPr="00642715">
        <w:rPr>
          <w:lang w:val="sr-Latn-RS"/>
        </w:rPr>
        <w:t>Osnovni cilj tima</w:t>
      </w:r>
      <w:bookmarkEnd w:id="7"/>
    </w:p>
    <w:p w14:paraId="2858C796" w14:textId="77777777" w:rsidR="00C666C9" w:rsidRPr="00642715" w:rsidRDefault="00C666C9" w:rsidP="00C666C9">
      <w:pPr>
        <w:rPr>
          <w:lang w:val="sr-Latn-RS"/>
        </w:rPr>
      </w:pPr>
    </w:p>
    <w:p w14:paraId="70ED90A5" w14:textId="77777777" w:rsidR="00C666C9" w:rsidRPr="00642715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t xml:space="preserve">Definisanje zadataka </w:t>
      </w:r>
      <w:r w:rsidR="00B07F58" w:rsidRPr="00642715">
        <w:rPr>
          <w:lang w:val="sr-Latn-RS"/>
        </w:rPr>
        <w:t>i</w:t>
      </w:r>
      <w:r w:rsidRPr="00642715">
        <w:rPr>
          <w:lang w:val="sr-Latn-RS"/>
        </w:rPr>
        <w:t xml:space="preserve"> njihovo organizovanje u faze potrebne za implementaciju;</w:t>
      </w:r>
    </w:p>
    <w:p w14:paraId="64D2EAE6" w14:textId="77777777" w:rsidR="00C666C9" w:rsidRPr="00642715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t>Pravljenje uspešnog proizvoda;</w:t>
      </w:r>
    </w:p>
    <w:p w14:paraId="0A8A5532" w14:textId="77777777" w:rsidR="00C666C9" w:rsidRPr="00642715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t xml:space="preserve">Učenje novih veština u programiranju za </w:t>
      </w:r>
      <w:r w:rsidR="00C666C9" w:rsidRPr="00642715">
        <w:rPr>
          <w:lang w:val="sr-Latn-RS"/>
        </w:rPr>
        <w:t>rad na razvoju softvera;</w:t>
      </w:r>
    </w:p>
    <w:p w14:paraId="77F31842" w14:textId="77777777" w:rsidR="00C666C9" w:rsidRPr="00642715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t>Učenje novih veština u pisanju dokumentacije za rad na razvoju softvera;</w:t>
      </w:r>
    </w:p>
    <w:p w14:paraId="43F6858D" w14:textId="77777777" w:rsidR="00C666C9" w:rsidRPr="00642715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t>Upoznavanje sa različitim tehnikama za rad sa timom;</w:t>
      </w:r>
    </w:p>
    <w:p w14:paraId="636E4983" w14:textId="77777777" w:rsidR="00C666C9" w:rsidRPr="00642715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lastRenderedPageBreak/>
        <w:t>Učenje novih veština komunikacija;</w:t>
      </w:r>
    </w:p>
    <w:p w14:paraId="190717E2" w14:textId="77777777" w:rsidR="00461EB6" w:rsidRPr="00642715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642715">
        <w:rPr>
          <w:lang w:val="sr-Latn-RS"/>
        </w:rPr>
        <w:t xml:space="preserve">Savladati menadžerske veštine </w:t>
      </w:r>
      <w:r w:rsidR="00B07F58" w:rsidRPr="00642715">
        <w:rPr>
          <w:lang w:val="sr-Latn-RS"/>
        </w:rPr>
        <w:t>i</w:t>
      </w:r>
      <w:r w:rsidRPr="00642715">
        <w:rPr>
          <w:lang w:val="sr-Latn-RS"/>
        </w:rPr>
        <w:t xml:space="preserve"> rukovođenje timom.</w:t>
      </w:r>
      <w:r w:rsidR="00461EB6" w:rsidRPr="00642715">
        <w:rPr>
          <w:lang w:val="sr-Latn-RS"/>
        </w:rPr>
        <w:br/>
      </w:r>
    </w:p>
    <w:p w14:paraId="402C0527" w14:textId="77777777" w:rsidR="00AE1C7C" w:rsidRPr="00642715" w:rsidRDefault="00AE1C7C" w:rsidP="00AE1C7C">
      <w:pPr>
        <w:pStyle w:val="Heading1"/>
        <w:numPr>
          <w:ilvl w:val="0"/>
          <w:numId w:val="10"/>
        </w:numPr>
        <w:rPr>
          <w:lang w:val="sr-Latn-RS"/>
        </w:rPr>
      </w:pPr>
      <w:bookmarkStart w:id="8" w:name="_Toc86582716"/>
      <w:r w:rsidRPr="00642715">
        <w:rPr>
          <w:lang w:val="sr-Latn-RS"/>
        </w:rPr>
        <w:t>Rad tima</w:t>
      </w:r>
      <w:bookmarkEnd w:id="8"/>
    </w:p>
    <w:p w14:paraId="73CE9104" w14:textId="77777777" w:rsidR="00C666C9" w:rsidRPr="00642715" w:rsidRDefault="00C666C9" w:rsidP="00C666C9">
      <w:pPr>
        <w:rPr>
          <w:lang w:val="sr-Latn-RS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AE1C7C" w:rsidRPr="00642715" w14:paraId="6AF6D06D" w14:textId="77777777" w:rsidTr="00AE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69E3D37" w14:textId="77777777" w:rsidR="00AE1C7C" w:rsidRPr="00642715" w:rsidRDefault="00AE1C7C" w:rsidP="00AE1C7C">
            <w:pPr>
              <w:jc w:val="center"/>
              <w:rPr>
                <w:lang w:val="sr-Latn-RS"/>
              </w:rPr>
            </w:pPr>
            <w:r w:rsidRPr="00642715">
              <w:rPr>
                <w:lang w:val="sr-Latn-RS"/>
              </w:rPr>
              <w:t>Dani</w:t>
            </w:r>
          </w:p>
        </w:tc>
        <w:tc>
          <w:tcPr>
            <w:tcW w:w="4788" w:type="dxa"/>
          </w:tcPr>
          <w:p w14:paraId="0F9F3D14" w14:textId="77777777" w:rsidR="00AE1C7C" w:rsidRPr="00642715" w:rsidRDefault="00AE1C7C" w:rsidP="00AE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642715">
              <w:rPr>
                <w:lang w:val="sr-Latn-RS"/>
              </w:rPr>
              <w:t>Vreme</w:t>
            </w:r>
          </w:p>
        </w:tc>
      </w:tr>
      <w:tr w:rsidR="00AE1C7C" w:rsidRPr="00642715" w14:paraId="5C458790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9A6CD3A" w14:textId="77777777" w:rsidR="00AE1C7C" w:rsidRPr="00642715" w:rsidRDefault="00AE1C7C" w:rsidP="00AE1C7C">
            <w:pPr>
              <w:jc w:val="center"/>
              <w:rPr>
                <w:b w:val="0"/>
                <w:lang w:val="sr-Latn-RS"/>
              </w:rPr>
            </w:pPr>
            <w:r w:rsidRPr="00642715">
              <w:rPr>
                <w:b w:val="0"/>
                <w:lang w:val="sr-Latn-RS"/>
              </w:rPr>
              <w:t>Ponedeljak</w:t>
            </w:r>
          </w:p>
        </w:tc>
        <w:tc>
          <w:tcPr>
            <w:tcW w:w="4788" w:type="dxa"/>
          </w:tcPr>
          <w:p w14:paraId="2F1BE5A4" w14:textId="77777777" w:rsidR="00AE1C7C" w:rsidRPr="00642715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42715">
              <w:rPr>
                <w:lang w:val="sr-Latn-RS"/>
              </w:rPr>
              <w:t>3h</w:t>
            </w:r>
          </w:p>
        </w:tc>
      </w:tr>
      <w:tr w:rsidR="00AE1C7C" w:rsidRPr="00642715" w14:paraId="2F925DD9" w14:textId="77777777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6E87FC" w14:textId="77777777" w:rsidR="00AE1C7C" w:rsidRPr="00642715" w:rsidRDefault="00AE1C7C" w:rsidP="00AE1C7C">
            <w:pPr>
              <w:jc w:val="center"/>
              <w:rPr>
                <w:b w:val="0"/>
                <w:lang w:val="sr-Latn-RS"/>
              </w:rPr>
            </w:pPr>
            <w:r w:rsidRPr="00642715">
              <w:rPr>
                <w:b w:val="0"/>
                <w:lang w:val="sr-Latn-RS"/>
              </w:rPr>
              <w:t>Sreda</w:t>
            </w:r>
          </w:p>
        </w:tc>
        <w:tc>
          <w:tcPr>
            <w:tcW w:w="4788" w:type="dxa"/>
          </w:tcPr>
          <w:p w14:paraId="1563C53C" w14:textId="77777777" w:rsidR="00AE1C7C" w:rsidRPr="00642715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642715">
              <w:rPr>
                <w:lang w:val="sr-Latn-RS"/>
              </w:rPr>
              <w:t>3h</w:t>
            </w:r>
          </w:p>
        </w:tc>
      </w:tr>
      <w:tr w:rsidR="00AE1C7C" w:rsidRPr="00642715" w14:paraId="2D348196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271983" w14:textId="77777777" w:rsidR="00AE1C7C" w:rsidRPr="00642715" w:rsidRDefault="00AE1C7C" w:rsidP="00AE1C7C">
            <w:pPr>
              <w:jc w:val="center"/>
              <w:rPr>
                <w:b w:val="0"/>
                <w:lang w:val="sr-Latn-RS"/>
              </w:rPr>
            </w:pPr>
            <w:r w:rsidRPr="00642715">
              <w:rPr>
                <w:b w:val="0"/>
                <w:lang w:val="sr-Latn-RS"/>
              </w:rPr>
              <w:t>Četvrtak</w:t>
            </w:r>
          </w:p>
        </w:tc>
        <w:tc>
          <w:tcPr>
            <w:tcW w:w="4788" w:type="dxa"/>
          </w:tcPr>
          <w:p w14:paraId="000A7B9A" w14:textId="77777777" w:rsidR="00AE1C7C" w:rsidRPr="00642715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642715">
              <w:rPr>
                <w:lang w:val="sr-Latn-RS"/>
              </w:rPr>
              <w:t>3h</w:t>
            </w:r>
          </w:p>
        </w:tc>
      </w:tr>
      <w:tr w:rsidR="00AE1C7C" w:rsidRPr="00642715" w14:paraId="4D31C262" w14:textId="77777777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25C2BA3" w14:textId="77777777" w:rsidR="00AE1C7C" w:rsidRPr="00642715" w:rsidRDefault="00AE1C7C" w:rsidP="00AE1C7C">
            <w:pPr>
              <w:jc w:val="center"/>
              <w:rPr>
                <w:b w:val="0"/>
                <w:lang w:val="sr-Latn-RS"/>
              </w:rPr>
            </w:pPr>
            <w:r w:rsidRPr="00642715">
              <w:rPr>
                <w:b w:val="0"/>
                <w:lang w:val="sr-Latn-RS"/>
              </w:rPr>
              <w:t>Subota</w:t>
            </w:r>
          </w:p>
        </w:tc>
        <w:tc>
          <w:tcPr>
            <w:tcW w:w="4788" w:type="dxa"/>
          </w:tcPr>
          <w:p w14:paraId="3502F304" w14:textId="77777777" w:rsidR="00AE1C7C" w:rsidRPr="00642715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642715">
              <w:rPr>
                <w:lang w:val="sr-Latn-RS"/>
              </w:rPr>
              <w:t>3h</w:t>
            </w:r>
          </w:p>
        </w:tc>
      </w:tr>
      <w:tr w:rsidR="00AE1C7C" w:rsidRPr="00642715" w14:paraId="25B34CF7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8FB12F4" w14:textId="77777777" w:rsidR="00AE1C7C" w:rsidRPr="00642715" w:rsidRDefault="00AE1C7C" w:rsidP="00AE1C7C">
            <w:pPr>
              <w:jc w:val="center"/>
              <w:rPr>
                <w:lang w:val="sr-Latn-RS"/>
              </w:rPr>
            </w:pPr>
            <w:r w:rsidRPr="00642715">
              <w:rPr>
                <w:lang w:val="sr-Latn-RS"/>
              </w:rPr>
              <w:t>Prosek sati za nedelju dana:</w:t>
            </w:r>
          </w:p>
        </w:tc>
        <w:tc>
          <w:tcPr>
            <w:tcW w:w="4788" w:type="dxa"/>
          </w:tcPr>
          <w:p w14:paraId="2312DCF4" w14:textId="77777777" w:rsidR="00AE1C7C" w:rsidRPr="00642715" w:rsidRDefault="00AE1C7C" w:rsidP="00AE1C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642715">
              <w:rPr>
                <w:b/>
                <w:lang w:val="sr-Latn-RS"/>
              </w:rPr>
              <w:t>12 h</w:t>
            </w:r>
          </w:p>
        </w:tc>
      </w:tr>
    </w:tbl>
    <w:p w14:paraId="6A9C6EC7" w14:textId="77777777" w:rsidR="00AE1C7C" w:rsidRPr="00642715" w:rsidRDefault="00AE1C7C" w:rsidP="00AE1C7C">
      <w:pPr>
        <w:pStyle w:val="Caption"/>
        <w:jc w:val="center"/>
        <w:rPr>
          <w:b w:val="0"/>
          <w:color w:val="000000" w:themeColor="text1"/>
          <w:lang w:val="sr-Latn-RS"/>
        </w:rPr>
      </w:pPr>
      <w:r w:rsidRPr="00642715">
        <w:rPr>
          <w:b w:val="0"/>
          <w:color w:val="000000" w:themeColor="text1"/>
          <w:lang w:val="sr-Latn-RS"/>
        </w:rPr>
        <w:t xml:space="preserve">Tabela </w:t>
      </w:r>
      <w:r w:rsidRPr="00642715">
        <w:rPr>
          <w:b w:val="0"/>
          <w:color w:val="000000" w:themeColor="text1"/>
          <w:lang w:val="sr-Latn-RS"/>
        </w:rPr>
        <w:fldChar w:fldCharType="begin"/>
      </w:r>
      <w:r w:rsidRPr="00642715">
        <w:rPr>
          <w:b w:val="0"/>
          <w:color w:val="000000" w:themeColor="text1"/>
          <w:lang w:val="sr-Latn-RS"/>
        </w:rPr>
        <w:instrText xml:space="preserve"> SEQ Tabela \* ARABIC </w:instrText>
      </w:r>
      <w:r w:rsidRPr="00642715">
        <w:rPr>
          <w:b w:val="0"/>
          <w:color w:val="000000" w:themeColor="text1"/>
          <w:lang w:val="sr-Latn-RS"/>
        </w:rPr>
        <w:fldChar w:fldCharType="separate"/>
      </w:r>
      <w:r w:rsidR="00CA4F03" w:rsidRPr="00642715">
        <w:rPr>
          <w:b w:val="0"/>
          <w:noProof/>
          <w:color w:val="000000" w:themeColor="text1"/>
          <w:lang w:val="sr-Latn-RS"/>
        </w:rPr>
        <w:t>1</w:t>
      </w:r>
      <w:r w:rsidRPr="00642715">
        <w:rPr>
          <w:b w:val="0"/>
          <w:color w:val="000000" w:themeColor="text1"/>
          <w:lang w:val="sr-Latn-RS"/>
        </w:rPr>
        <w:fldChar w:fldCharType="end"/>
      </w:r>
      <w:r w:rsidRPr="00642715">
        <w:rPr>
          <w:b w:val="0"/>
          <w:color w:val="000000" w:themeColor="text1"/>
          <w:lang w:val="sr-Latn-RS"/>
        </w:rPr>
        <w:t>. Vreme rada na projektu članova tima</w:t>
      </w:r>
    </w:p>
    <w:p w14:paraId="0E52BA56" w14:textId="77777777" w:rsidR="00C244FF" w:rsidRPr="00642715" w:rsidRDefault="00C244FF" w:rsidP="00C244FF">
      <w:pPr>
        <w:pStyle w:val="ListParagraph"/>
        <w:rPr>
          <w:lang w:val="sr-Latn-RS"/>
        </w:rPr>
      </w:pPr>
    </w:p>
    <w:p w14:paraId="16C33A41" w14:textId="002E8717" w:rsidR="00C244FF" w:rsidRPr="00642715" w:rsidRDefault="00C666C9" w:rsidP="00C666C9">
      <w:pPr>
        <w:pStyle w:val="ListParagraph"/>
        <w:numPr>
          <w:ilvl w:val="0"/>
          <w:numId w:val="12"/>
        </w:numPr>
        <w:rPr>
          <w:lang w:val="sr-Latn-RS"/>
        </w:rPr>
      </w:pPr>
      <w:r w:rsidRPr="00642715">
        <w:rPr>
          <w:lang w:val="sr-Latn-RS"/>
        </w:rPr>
        <w:t>Odsustvo: U slučaju nepredvidivih situacija.</w:t>
      </w:r>
    </w:p>
    <w:p w14:paraId="14011DE1" w14:textId="06DA1934" w:rsidR="000A72D6" w:rsidRPr="00642715" w:rsidRDefault="000A72D6" w:rsidP="000A72D6">
      <w:pPr>
        <w:rPr>
          <w:lang w:val="sr-Latn-RS"/>
        </w:rPr>
      </w:pPr>
    </w:p>
    <w:p w14:paraId="78058C3F" w14:textId="2E95A90C" w:rsidR="000A72D6" w:rsidRPr="00642715" w:rsidRDefault="000A72D6" w:rsidP="000A72D6">
      <w:pPr>
        <w:rPr>
          <w:lang w:val="sr-Latn-RS"/>
        </w:rPr>
      </w:pPr>
    </w:p>
    <w:p w14:paraId="2C2D3BE7" w14:textId="77777777" w:rsidR="000A72D6" w:rsidRPr="00642715" w:rsidRDefault="000A72D6" w:rsidP="000A72D6">
      <w:pPr>
        <w:rPr>
          <w:lang w:val="sr-Latn-RS"/>
        </w:rPr>
      </w:pPr>
    </w:p>
    <w:p w14:paraId="3D52BB7A" w14:textId="77777777" w:rsidR="006601A1" w:rsidRPr="00642715" w:rsidRDefault="006601A1" w:rsidP="005F6A0D">
      <w:pPr>
        <w:rPr>
          <w:lang w:val="sr-Latn-RS"/>
        </w:rPr>
      </w:pPr>
    </w:p>
    <w:sectPr w:rsidR="006601A1" w:rsidRPr="00642715" w:rsidSect="006601A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8320" w14:textId="77777777" w:rsidR="00C23C85" w:rsidRDefault="00C23C85" w:rsidP="006601A1">
      <w:pPr>
        <w:spacing w:after="0" w:line="240" w:lineRule="auto"/>
      </w:pPr>
      <w:r>
        <w:separator/>
      </w:r>
    </w:p>
  </w:endnote>
  <w:endnote w:type="continuationSeparator" w:id="0">
    <w:p w14:paraId="54D01478" w14:textId="77777777" w:rsidR="00C23C85" w:rsidRDefault="00C23C85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3A85" w14:textId="188104D1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20D0E6D0" w14:textId="77777777" w:rsidTr="00FF2AC1">
      <w:tc>
        <w:tcPr>
          <w:tcW w:w="2538" w:type="dxa"/>
        </w:tcPr>
        <w:p w14:paraId="08245C9F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760207C4" w14:textId="2F55E7D5" w:rsidR="00FF2AC1" w:rsidRPr="00FF2AC1" w:rsidRDefault="005D39C7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Enn</w:t>
          </w:r>
          <w:r w:rsidR="000A72D6">
            <w:rPr>
              <w:rFonts w:eastAsia="Times New Roman" w:cs="Times New Roman"/>
              <w:sz w:val="20"/>
              <w:szCs w:val="20"/>
              <w:lang w:val="sr-Latn-CS" w:eastAsia="sr-Latn-CS"/>
            </w:rPr>
            <w:t>, 20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21</w:t>
          </w:r>
        </w:p>
      </w:tc>
      <w:tc>
        <w:tcPr>
          <w:tcW w:w="2195" w:type="dxa"/>
        </w:tcPr>
        <w:p w14:paraId="46F0D966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28A29700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6FCE" w14:textId="77777777" w:rsidR="00C23C85" w:rsidRDefault="00C23C85" w:rsidP="006601A1">
      <w:pPr>
        <w:spacing w:after="0" w:line="240" w:lineRule="auto"/>
      </w:pPr>
      <w:r>
        <w:separator/>
      </w:r>
    </w:p>
  </w:footnote>
  <w:footnote w:type="continuationSeparator" w:id="0">
    <w:p w14:paraId="1C65E1AD" w14:textId="77777777" w:rsidR="00C23C85" w:rsidRDefault="00C23C85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660ABBC2" w14:textId="77777777" w:rsidTr="004D6AFE">
      <w:tc>
        <w:tcPr>
          <w:tcW w:w="6379" w:type="dxa"/>
        </w:tcPr>
        <w:p w14:paraId="28808412" w14:textId="35D9A2B6" w:rsidR="00FF2AC1" w:rsidRPr="00FF2AC1" w:rsidRDefault="005D39C7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MAP</w:t>
          </w:r>
        </w:p>
      </w:tc>
      <w:tc>
        <w:tcPr>
          <w:tcW w:w="2870" w:type="dxa"/>
        </w:tcPr>
        <w:p w14:paraId="65576D58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5275752A" w14:textId="77777777" w:rsidTr="004D6AFE">
      <w:tc>
        <w:tcPr>
          <w:tcW w:w="6379" w:type="dxa"/>
        </w:tcPr>
        <w:p w14:paraId="44D1E5CE" w14:textId="662F8803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Definicija projekta</w:t>
          </w:r>
        </w:p>
      </w:tc>
      <w:tc>
        <w:tcPr>
          <w:tcW w:w="2870" w:type="dxa"/>
        </w:tcPr>
        <w:p w14:paraId="4369F1FE" w14:textId="7938AA9E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5D39C7">
            <w:rPr>
              <w:rFonts w:eastAsia="Times New Roman" w:cs="Times New Roman"/>
              <w:sz w:val="20"/>
              <w:szCs w:val="20"/>
              <w:lang w:val="sr-Latn-CS" w:eastAsia="sr-Latn-CS"/>
            </w:rPr>
            <w:t>30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</w:t>
          </w:r>
          <w:r w:rsidR="005D39C7">
            <w:rPr>
              <w:rFonts w:eastAsia="Times New Roman" w:cs="Times New Roman"/>
              <w:sz w:val="20"/>
              <w:szCs w:val="20"/>
              <w:lang w:val="sr-Latn-CS" w:eastAsia="sr-Latn-CS"/>
            </w:rPr>
            <w:t>0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5D39C7">
            <w:rPr>
              <w:rFonts w:eastAsia="Times New Roman" w:cs="Times New Roman"/>
              <w:sz w:val="20"/>
              <w:szCs w:val="20"/>
              <w:lang w:val="sr-Latn-CS" w:eastAsia="sr-Latn-CS"/>
            </w:rPr>
            <w:t>2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FF2AC1" w:rsidRPr="00FF2AC1" w14:paraId="097BBA7D" w14:textId="77777777" w:rsidTr="00092A36">
      <w:trPr>
        <w:trHeight w:val="66"/>
      </w:trPr>
      <w:tc>
        <w:tcPr>
          <w:tcW w:w="9249" w:type="dxa"/>
          <w:gridSpan w:val="2"/>
        </w:tcPr>
        <w:p w14:paraId="7F1CA891" w14:textId="6CEC2FA6" w:rsidR="00FF2AC1" w:rsidRPr="00FF2AC1" w:rsidRDefault="005D39C7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Enn</w:t>
          </w:r>
        </w:p>
      </w:tc>
    </w:tr>
  </w:tbl>
  <w:p w14:paraId="27E62799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07C0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288F062D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417E7EE4" w14:textId="2CD6B5B0" w:rsidR="005D39C7" w:rsidRPr="00FF2AC1" w:rsidRDefault="005D39C7" w:rsidP="005D39C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MAP</w:t>
    </w:r>
  </w:p>
  <w:p w14:paraId="40AA7192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65D3C601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4CE5D986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89BB"/>
      </v:shape>
    </w:pict>
  </w:numPicBullet>
  <w:abstractNum w:abstractNumId="0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6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6"/>
    <w:rsid w:val="00054990"/>
    <w:rsid w:val="00092A36"/>
    <w:rsid w:val="000A72D6"/>
    <w:rsid w:val="000B2882"/>
    <w:rsid w:val="000F657A"/>
    <w:rsid w:val="00146FA2"/>
    <w:rsid w:val="00162840"/>
    <w:rsid w:val="00182853"/>
    <w:rsid w:val="00184463"/>
    <w:rsid w:val="003D01A5"/>
    <w:rsid w:val="00453B78"/>
    <w:rsid w:val="00461EB6"/>
    <w:rsid w:val="004B78C9"/>
    <w:rsid w:val="004C3913"/>
    <w:rsid w:val="005320D8"/>
    <w:rsid w:val="00535E58"/>
    <w:rsid w:val="00544C78"/>
    <w:rsid w:val="00556A62"/>
    <w:rsid w:val="00584783"/>
    <w:rsid w:val="0059019B"/>
    <w:rsid w:val="005D39C7"/>
    <w:rsid w:val="005F6A0D"/>
    <w:rsid w:val="00610F7A"/>
    <w:rsid w:val="00642715"/>
    <w:rsid w:val="006601A1"/>
    <w:rsid w:val="006D3636"/>
    <w:rsid w:val="007332A6"/>
    <w:rsid w:val="00813522"/>
    <w:rsid w:val="008274A1"/>
    <w:rsid w:val="00876C8D"/>
    <w:rsid w:val="008A7E71"/>
    <w:rsid w:val="008B029F"/>
    <w:rsid w:val="00914C51"/>
    <w:rsid w:val="009275BE"/>
    <w:rsid w:val="0095068B"/>
    <w:rsid w:val="00996516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B2F19"/>
    <w:rsid w:val="00BB52F4"/>
    <w:rsid w:val="00C23C85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4407B"/>
  <w15:docId w15:val="{4640A937-39D2-4933-BC83-13CF1E91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775E-60B8-41A9-8C9E-5D9E5F8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a Trtovac</cp:lastModifiedBy>
  <cp:revision>7</cp:revision>
  <cp:lastPrinted>2017-11-06T16:23:00Z</cp:lastPrinted>
  <dcterms:created xsi:type="dcterms:W3CDTF">2021-10-31T13:24:00Z</dcterms:created>
  <dcterms:modified xsi:type="dcterms:W3CDTF">2021-10-31T13:37:00Z</dcterms:modified>
</cp:coreProperties>
</file>